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A722" w14:textId="77777777" w:rsidR="003B2392" w:rsidRPr="000F7998" w:rsidRDefault="009112E4" w:rsidP="00E747EA">
            <w:pPr>
              <w:pStyle w:val="Normale1"/>
              <w:spacing w:before="120"/>
            </w:pPr>
            <w:r w:rsidRPr="000F7998">
              <w:t xml:space="preserve">Operazione </w:t>
            </w:r>
            <w:proofErr w:type="spellStart"/>
            <w:r w:rsidRPr="000F7998">
              <w:t>rif.</w:t>
            </w:r>
            <w:proofErr w:type="spellEnd"/>
            <w:r w:rsidRPr="000F7998">
              <w:t xml:space="preserve"> PA </w:t>
            </w:r>
            <w:r w:rsidR="00C116D4" w:rsidRPr="000F7998">
              <w:t>2022-17704</w:t>
            </w:r>
            <w:r w:rsidR="003B2392" w:rsidRPr="000F7998">
              <w:t>/RER</w:t>
            </w:r>
          </w:p>
          <w:p w14:paraId="42ED23CC" w14:textId="09866633" w:rsidR="004D4103" w:rsidRDefault="00280FA3" w:rsidP="00E747EA">
            <w:pPr>
              <w:pStyle w:val="Normale1"/>
              <w:spacing w:before="120"/>
            </w:pPr>
            <w:r>
              <w:t>EROGAZIONI SERVIZI ESTETICI</w:t>
            </w:r>
            <w:r w:rsidR="000F7998">
              <w:t xml:space="preserve"> – </w:t>
            </w:r>
            <w:proofErr w:type="spellStart"/>
            <w:r w:rsidR="000F7998">
              <w:t>IeFP</w:t>
            </w:r>
            <w:proofErr w:type="spellEnd"/>
            <w:r w:rsidR="000F7998">
              <w:t xml:space="preserve"> 2022/2024</w:t>
            </w:r>
          </w:p>
          <w:p w14:paraId="5BB29D70" w14:textId="77777777" w:rsidR="005C44FD" w:rsidRDefault="005C44FD" w:rsidP="005C44FD">
            <w:pPr>
              <w:pStyle w:val="Normale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a con DGR 1319/2022 del 01/08/2022 finanziata (o cofinanziata) dall’Unione Europea</w:t>
            </w:r>
          </w:p>
          <w:p w14:paraId="6E4EA71A" w14:textId="77777777" w:rsidR="005C44FD" w:rsidRPr="0081677E" w:rsidRDefault="005C44FD" w:rsidP="005C44FD">
            <w:pPr>
              <w:pStyle w:val="Normale1"/>
              <w:spacing w:before="0"/>
              <w:rPr>
                <w:sz w:val="8"/>
                <w:szCs w:val="8"/>
              </w:rPr>
            </w:pPr>
          </w:p>
          <w:p w14:paraId="15D97C47" w14:textId="2E647BC8" w:rsidR="003E333C" w:rsidRPr="00E747EA" w:rsidRDefault="000C502C" w:rsidP="00E747EA">
            <w:pPr>
              <w:pStyle w:val="Normale1"/>
              <w:spacing w:before="120"/>
            </w:pPr>
            <w:r w:rsidRPr="00E747EA">
              <w:t xml:space="preserve">PROGETTO 1 </w:t>
            </w:r>
            <w:r w:rsidR="00B02705">
              <w:t xml:space="preserve">- </w:t>
            </w:r>
            <w:r w:rsidRPr="00E747EA">
              <w:t>OPERATORE DELL’ACCONCIATURA – II ANNUALITA’</w:t>
            </w:r>
          </w:p>
          <w:p w14:paraId="0D824FA9" w14:textId="77777777" w:rsidR="003E333C" w:rsidRPr="00D55B56" w:rsidRDefault="003E333C" w:rsidP="00E747EA">
            <w:pPr>
              <w:pStyle w:val="Normale1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E747EA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5960979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9A5374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matematic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biologia</w:t>
            </w:r>
          </w:p>
          <w:p w14:paraId="024779F1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E747EA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67F3A2D4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73 di aula e 3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08BA853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4D860771" w:rsidR="00BA5BCF" w:rsidRPr="00087F7E" w:rsidRDefault="00BA5BCF" w:rsidP="00E747EA">
            <w:pPr>
              <w:pStyle w:val="Normale1"/>
              <w:rPr>
                <w:rStyle w:val="Enfasigrassetto"/>
                <w:b/>
                <w:bCs w:val="0"/>
                <w:sz w:val="19"/>
                <w:szCs w:val="19"/>
              </w:rPr>
            </w:pPr>
            <w:r w:rsidRPr="00087F7E">
              <w:t xml:space="preserve">Il corso è rivolto a </w:t>
            </w:r>
            <w:r w:rsidR="00C1212A">
              <w:t>1</w:t>
            </w:r>
            <w:r w:rsidR="00227AE9">
              <w:t>9</w:t>
            </w:r>
            <w:r w:rsidRPr="00087F7E"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44D80C5B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anno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5B0CF7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E747EA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15 ai 17 anni (18enni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del sistema </w:t>
            </w:r>
            <w:proofErr w:type="spellStart"/>
            <w:r w:rsidR="004D50CA" w:rsidRPr="00087F7E">
              <w:rPr>
                <w:rStyle w:val="Enfasigrassetto"/>
                <w:sz w:val="19"/>
                <w:szCs w:val="19"/>
              </w:rPr>
              <w:t>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proofErr w:type="spellEnd"/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E747EA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E747EA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7F461332" w:rsidR="00283983" w:rsidRPr="00087F7E" w:rsidRDefault="00967881" w:rsidP="000C502C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0C502C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56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79DE" w14:textId="77777777" w:rsidR="007E392F" w:rsidRDefault="007E392F">
      <w:r>
        <w:separator/>
      </w:r>
    </w:p>
  </w:endnote>
  <w:endnote w:type="continuationSeparator" w:id="0">
    <w:p w14:paraId="076CB65B" w14:textId="77777777" w:rsidR="007E392F" w:rsidRDefault="007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B02705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24E50B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2839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24E50B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283983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598C" w14:textId="77777777" w:rsidR="007E392F" w:rsidRDefault="007E392F">
      <w:r>
        <w:separator/>
      </w:r>
    </w:p>
  </w:footnote>
  <w:footnote w:type="continuationSeparator" w:id="0">
    <w:p w14:paraId="7C40633F" w14:textId="77777777" w:rsidR="007E392F" w:rsidRDefault="007E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02C"/>
    <w:rsid w:val="000C5A16"/>
    <w:rsid w:val="000C74F7"/>
    <w:rsid w:val="000D5C24"/>
    <w:rsid w:val="000F0BAA"/>
    <w:rsid w:val="000F378E"/>
    <w:rsid w:val="000F7998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27AE9"/>
    <w:rsid w:val="00230E5F"/>
    <w:rsid w:val="00237E68"/>
    <w:rsid w:val="002431FF"/>
    <w:rsid w:val="00245EF1"/>
    <w:rsid w:val="002473B2"/>
    <w:rsid w:val="0026033E"/>
    <w:rsid w:val="002658A0"/>
    <w:rsid w:val="002670E5"/>
    <w:rsid w:val="002717A5"/>
    <w:rsid w:val="00280FA3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B2392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C44FD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66551"/>
    <w:rsid w:val="00776C9E"/>
    <w:rsid w:val="0078781D"/>
    <w:rsid w:val="0079177D"/>
    <w:rsid w:val="007944FF"/>
    <w:rsid w:val="007972EB"/>
    <w:rsid w:val="007A2579"/>
    <w:rsid w:val="007B4CD5"/>
    <w:rsid w:val="007B6CF4"/>
    <w:rsid w:val="007C1278"/>
    <w:rsid w:val="007E392F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112E4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45177"/>
    <w:rsid w:val="00A47E42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D78"/>
    <w:rsid w:val="00AF2E6F"/>
    <w:rsid w:val="00B02705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16D4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043F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47EA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E747E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200"/>
      <w:ind w:left="142" w:right="136"/>
      <w:jc w:val="center"/>
    </w:pPr>
    <w:rPr>
      <w:rFonts w:ascii="Arial" w:eastAsia="ヒラギノ角ゴ Pro W3" w:hAnsi="Arial" w:cs="Arial"/>
      <w:b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CBEDD-EF11-44C2-A833-751ABDF7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85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21</cp:revision>
  <cp:lastPrinted>2018-07-13T10:37:00Z</cp:lastPrinted>
  <dcterms:created xsi:type="dcterms:W3CDTF">2022-09-05T15:21:00Z</dcterms:created>
  <dcterms:modified xsi:type="dcterms:W3CDTF">2022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